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35" w:rsidRDefault="00ED16C9"/>
    <w:sectPr w:rsidR="00956D35" w:rsidSect="00F42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6C9" w:rsidRDefault="00ED16C9" w:rsidP="00F42975">
      <w:pPr>
        <w:spacing w:after="0" w:line="240" w:lineRule="auto"/>
      </w:pPr>
      <w:r>
        <w:separator/>
      </w:r>
    </w:p>
  </w:endnote>
  <w:endnote w:type="continuationSeparator" w:id="1">
    <w:p w:rsidR="00ED16C9" w:rsidRDefault="00ED16C9" w:rsidP="00F4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975" w:rsidRDefault="00F429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703"/>
      <w:gridCol w:w="2873"/>
    </w:tblGrid>
    <w:tr w:rsidR="00F42975">
      <w:trPr>
        <w:trHeight w:val="360"/>
      </w:trPr>
      <w:tc>
        <w:tcPr>
          <w:tcW w:w="3500" w:type="pct"/>
        </w:tcPr>
        <w:p w:rsidR="00F42975" w:rsidRDefault="00F42975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F42975" w:rsidRDefault="00F42975">
          <w:pPr>
            <w:pStyle w:val="Footer"/>
            <w:jc w:val="right"/>
            <w:rPr>
              <w:color w:val="FFFFFF" w:themeColor="background1"/>
            </w:rPr>
          </w:pPr>
          <w:fldSimple w:instr=" PAGE    \* MERGEFORMAT ">
            <w:r w:rsidRPr="00F42975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F42975" w:rsidRDefault="00F429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975" w:rsidRDefault="00F429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6C9" w:rsidRDefault="00ED16C9" w:rsidP="00F42975">
      <w:pPr>
        <w:spacing w:after="0" w:line="240" w:lineRule="auto"/>
      </w:pPr>
      <w:r>
        <w:separator/>
      </w:r>
    </w:p>
  </w:footnote>
  <w:footnote w:type="continuationSeparator" w:id="1">
    <w:p w:rsidR="00ED16C9" w:rsidRDefault="00ED16C9" w:rsidP="00F4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975" w:rsidRDefault="00F429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Times New Roman" w:hAnsi="Arial" w:cs="Arial"/>
        <w:color w:val="000000"/>
        <w:sz w:val="24"/>
        <w:szCs w:val="24"/>
      </w:rPr>
      <w:alias w:val="Title"/>
      <w:id w:val="77738743"/>
      <w:placeholder>
        <w:docPart w:val="EC1D13D1BC5A4A15BF3DE1463D9D8E4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2975" w:rsidRDefault="00F42975" w:rsidP="00F42975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ype the document title]</w:t>
        </w:r>
      </w:p>
    </w:sdtContent>
  </w:sdt>
  <w:p w:rsidR="00F42975" w:rsidRDefault="00F429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975" w:rsidRDefault="00F429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975"/>
    <w:rsid w:val="00185124"/>
    <w:rsid w:val="004B2695"/>
    <w:rsid w:val="00794E24"/>
    <w:rsid w:val="00ED16C9"/>
    <w:rsid w:val="00F4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975"/>
  </w:style>
  <w:style w:type="paragraph" w:styleId="Footer">
    <w:name w:val="footer"/>
    <w:basedOn w:val="Normal"/>
    <w:link w:val="FooterChar"/>
    <w:uiPriority w:val="99"/>
    <w:unhideWhenUsed/>
    <w:rsid w:val="00F42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975"/>
  </w:style>
  <w:style w:type="paragraph" w:styleId="BalloonText">
    <w:name w:val="Balloon Text"/>
    <w:basedOn w:val="Normal"/>
    <w:link w:val="BalloonTextChar"/>
    <w:uiPriority w:val="99"/>
    <w:semiHidden/>
    <w:unhideWhenUsed/>
    <w:rsid w:val="00F4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1D13D1BC5A4A15BF3DE1463D9D8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AC4E-7AD1-4D49-A1B7-F1566DF5AF01}"/>
      </w:docPartPr>
      <w:docPartBody>
        <w:p w:rsidR="00000000" w:rsidRDefault="00D45537" w:rsidP="00D45537">
          <w:pPr>
            <w:pStyle w:val="EC1D13D1BC5A4A15BF3DE1463D9D8E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45537"/>
    <w:rsid w:val="008A2F58"/>
    <w:rsid w:val="00D4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1D13D1BC5A4A15BF3DE1463D9D8E4D">
    <w:name w:val="EC1D13D1BC5A4A15BF3DE1463D9D8E4D"/>
    <w:rsid w:val="00D455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3AEF-360A-4C82-A3FE-901BD398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Company>Grizli777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E C</dc:creator>
  <cp:lastModifiedBy>Karthik E C</cp:lastModifiedBy>
  <cp:revision>1</cp:revision>
  <dcterms:created xsi:type="dcterms:W3CDTF">2020-05-15T14:49:00Z</dcterms:created>
  <dcterms:modified xsi:type="dcterms:W3CDTF">2020-05-15T14:51:00Z</dcterms:modified>
</cp:coreProperties>
</file>